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4F" w:rsidRPr="009901C6" w:rsidRDefault="006612E0" w:rsidP="006612E0">
      <w:pPr>
        <w:rPr>
          <w:rFonts w:asciiTheme="majorHAnsi" w:hAnsiTheme="majorHAnsi"/>
          <w:b/>
          <w:sz w:val="36"/>
          <w:szCs w:val="36"/>
          <w:lang w:val="en-IN"/>
        </w:rPr>
      </w:pPr>
      <w:r w:rsidRPr="009901C6">
        <w:rPr>
          <w:rFonts w:asciiTheme="majorHAnsi" w:hAnsiTheme="majorHAnsi"/>
          <w:b/>
          <w:sz w:val="36"/>
          <w:szCs w:val="36"/>
          <w:lang w:val="en-IN"/>
        </w:rPr>
        <w:t>2 marks question</w:t>
      </w:r>
      <w:r w:rsidR="009901C6">
        <w:rPr>
          <w:rFonts w:asciiTheme="majorHAnsi" w:hAnsiTheme="majorHAnsi"/>
          <w:b/>
          <w:sz w:val="36"/>
          <w:szCs w:val="36"/>
          <w:lang w:val="en-IN"/>
        </w:rPr>
        <w:t xml:space="preserve">: </w:t>
      </w:r>
    </w:p>
    <w:p w:rsidR="006612E0" w:rsidRPr="009901C6" w:rsidRDefault="006612E0" w:rsidP="006612E0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How do you handle missing or corrupted data in a dataset?</w:t>
      </w:r>
    </w:p>
    <w:p w:rsidR="006612E0" w:rsidRPr="009901C6" w:rsidRDefault="006612E0" w:rsidP="006612E0">
      <w:pPr>
        <w:pStyle w:val="ListParagraph"/>
        <w:rPr>
          <w:rFonts w:asciiTheme="majorHAnsi" w:hAnsiTheme="majorHAnsi"/>
          <w:sz w:val="24"/>
          <w:szCs w:val="24"/>
          <w:lang w:val="en-IN"/>
        </w:rPr>
      </w:pPr>
      <w:proofErr w:type="gramStart"/>
      <w:r w:rsidRPr="009901C6">
        <w:rPr>
          <w:rFonts w:asciiTheme="majorHAnsi" w:hAnsiTheme="majorHAnsi"/>
          <w:sz w:val="24"/>
          <w:szCs w:val="24"/>
          <w:lang w:val="en-IN"/>
        </w:rPr>
        <w:t>A )</w:t>
      </w:r>
      <w:proofErr w:type="gramEnd"/>
      <w:r w:rsidRPr="009901C6">
        <w:rPr>
          <w:rFonts w:asciiTheme="majorHAnsi" w:hAnsiTheme="majorHAnsi"/>
          <w:sz w:val="24"/>
          <w:szCs w:val="24"/>
          <w:lang w:val="en-IN"/>
        </w:rPr>
        <w:t xml:space="preserve"> drop missing rows or columns</w:t>
      </w:r>
      <w:r w:rsidRPr="009901C6">
        <w:rPr>
          <w:rFonts w:asciiTheme="majorHAnsi" w:hAnsiTheme="majorHAnsi"/>
          <w:sz w:val="24"/>
          <w:szCs w:val="24"/>
          <w:lang w:val="en-IN"/>
        </w:rPr>
        <w:br/>
        <w:t>B) replace missing values with mean/median/mode</w:t>
      </w:r>
    </w:p>
    <w:p w:rsidR="006612E0" w:rsidRPr="009901C6" w:rsidRDefault="006612E0" w:rsidP="006612E0">
      <w:pPr>
        <w:pStyle w:val="ListParagraph"/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C) </w:t>
      </w:r>
      <w:proofErr w:type="gramStart"/>
      <w:r w:rsidRPr="009901C6">
        <w:rPr>
          <w:rFonts w:asciiTheme="majorHAnsi" w:hAnsiTheme="majorHAnsi"/>
          <w:sz w:val="24"/>
          <w:szCs w:val="24"/>
          <w:lang w:val="en-IN"/>
        </w:rPr>
        <w:t>assign</w:t>
      </w:r>
      <w:proofErr w:type="gramEnd"/>
      <w:r w:rsidRPr="009901C6">
        <w:rPr>
          <w:rFonts w:asciiTheme="majorHAnsi" w:hAnsiTheme="majorHAnsi"/>
          <w:sz w:val="24"/>
          <w:szCs w:val="24"/>
          <w:lang w:val="en-IN"/>
        </w:rPr>
        <w:t xml:space="preserve"> a unique category to missing values</w:t>
      </w:r>
    </w:p>
    <w:p w:rsidR="006612E0" w:rsidRPr="009901C6" w:rsidRDefault="006612E0" w:rsidP="006612E0">
      <w:pPr>
        <w:pStyle w:val="ListParagraph"/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D) all of the above</w:t>
      </w:r>
    </w:p>
    <w:p w:rsidR="006612E0" w:rsidRPr="009901C6" w:rsidRDefault="006612E0" w:rsidP="006612E0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at is the purpose of performing cross validation?</w:t>
      </w:r>
    </w:p>
    <w:p w:rsidR="006612E0" w:rsidRPr="009901C6" w:rsidRDefault="006612E0" w:rsidP="006612E0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To </w:t>
      </w: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asses</w:t>
      </w:r>
      <w:proofErr w:type="spellEnd"/>
      <w:r w:rsidRPr="009901C6">
        <w:rPr>
          <w:rFonts w:asciiTheme="majorHAnsi" w:hAnsiTheme="majorHAnsi"/>
          <w:sz w:val="24"/>
          <w:szCs w:val="24"/>
          <w:lang w:val="en-IN"/>
        </w:rPr>
        <w:t xml:space="preserve"> the predictive performance of the models</w:t>
      </w:r>
    </w:p>
    <w:p w:rsidR="006612E0" w:rsidRPr="009901C6" w:rsidRDefault="006612E0" w:rsidP="006612E0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To judge how the trained model performs outside the sample on test data.</w:t>
      </w:r>
    </w:p>
    <w:p w:rsidR="006612E0" w:rsidRPr="009901C6" w:rsidRDefault="006612E0" w:rsidP="006612E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  <w:highlight w:val="yellow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Both A &amp; B</w:t>
      </w:r>
    </w:p>
    <w:p w:rsidR="006612E0" w:rsidRPr="009901C6" w:rsidRDefault="006612E0" w:rsidP="006612E0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y is second order differencing in time series needed?</w:t>
      </w:r>
    </w:p>
    <w:p w:rsidR="006612E0" w:rsidRPr="009901C6" w:rsidRDefault="006612E0" w:rsidP="006612E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To remove </w:t>
      </w: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stationarity</w:t>
      </w:r>
      <w:proofErr w:type="spellEnd"/>
    </w:p>
    <w:p w:rsidR="006612E0" w:rsidRPr="009901C6" w:rsidRDefault="006612E0" w:rsidP="006612E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To find the maxima or minima at the local point</w:t>
      </w:r>
    </w:p>
    <w:p w:rsidR="006612E0" w:rsidRPr="009901C6" w:rsidRDefault="006612E0" w:rsidP="006612E0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4"/>
          <w:szCs w:val="24"/>
          <w:highlight w:val="yellow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Both A &amp; B</w:t>
      </w:r>
    </w:p>
    <w:p w:rsidR="006612E0" w:rsidRPr="009901C6" w:rsidRDefault="006612E0" w:rsidP="006612E0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When performing regression or classification </w:t>
      </w:r>
      <w:r w:rsidR="002B2C74" w:rsidRPr="009901C6">
        <w:rPr>
          <w:rFonts w:asciiTheme="majorHAnsi" w:hAnsiTheme="majorHAnsi"/>
          <w:sz w:val="24"/>
          <w:szCs w:val="24"/>
          <w:lang w:val="en-IN"/>
        </w:rPr>
        <w:t xml:space="preserve">which of the following is the correct way to </w:t>
      </w:r>
      <w:r w:rsidR="00D348DF" w:rsidRPr="009901C6">
        <w:rPr>
          <w:rFonts w:asciiTheme="majorHAnsi" w:hAnsiTheme="majorHAnsi"/>
          <w:sz w:val="24"/>
          <w:szCs w:val="24"/>
          <w:lang w:val="en-IN"/>
        </w:rPr>
        <w:t>pre-process</w:t>
      </w:r>
      <w:r w:rsidR="002B2C74" w:rsidRPr="009901C6">
        <w:rPr>
          <w:rFonts w:asciiTheme="majorHAnsi" w:hAnsiTheme="majorHAnsi"/>
          <w:sz w:val="24"/>
          <w:szCs w:val="24"/>
          <w:lang w:val="en-IN"/>
        </w:rPr>
        <w:t xml:space="preserve"> the data?</w:t>
      </w:r>
    </w:p>
    <w:p w:rsidR="002B2C74" w:rsidRPr="009901C6" w:rsidRDefault="002B2C74" w:rsidP="006612E0">
      <w:pPr>
        <w:rPr>
          <w:rFonts w:asciiTheme="majorHAnsi" w:hAnsiTheme="majorHAnsi"/>
          <w:b/>
          <w:sz w:val="24"/>
          <w:szCs w:val="24"/>
          <w:highlight w:val="yellow"/>
          <w:lang w:val="en-IN"/>
        </w:rPr>
      </w:pPr>
      <w:r w:rsidRPr="009901C6">
        <w:rPr>
          <w:rFonts w:asciiTheme="majorHAnsi" w:hAnsiTheme="majorHAnsi"/>
          <w:sz w:val="24"/>
          <w:szCs w:val="24"/>
          <w:highlight w:val="yellow"/>
          <w:lang w:val="en-IN"/>
        </w:rPr>
        <w:tab/>
      </w: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Normalize the data &gt; PCA (Principal Component Analysis) &gt; Training</w:t>
      </w:r>
    </w:p>
    <w:p w:rsidR="002B2C74" w:rsidRPr="009901C6" w:rsidRDefault="002B2C74" w:rsidP="006612E0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Which of the following </w:t>
      </w:r>
      <w:proofErr w:type="gramStart"/>
      <w:r w:rsidRPr="009901C6">
        <w:rPr>
          <w:rFonts w:asciiTheme="majorHAnsi" w:hAnsiTheme="majorHAnsi"/>
          <w:sz w:val="24"/>
          <w:szCs w:val="24"/>
          <w:lang w:val="en-IN"/>
        </w:rPr>
        <w:t>Is</w:t>
      </w:r>
      <w:proofErr w:type="gramEnd"/>
      <w:r w:rsidRPr="009901C6">
        <w:rPr>
          <w:rFonts w:asciiTheme="majorHAnsi" w:hAnsiTheme="majorHAnsi"/>
          <w:sz w:val="24"/>
          <w:szCs w:val="24"/>
          <w:lang w:val="en-IN"/>
        </w:rPr>
        <w:t xml:space="preserve"> an example of feature extraction?</w:t>
      </w:r>
    </w:p>
    <w:p w:rsidR="002B2C74" w:rsidRPr="009901C6" w:rsidRDefault="002B2C74" w:rsidP="002B2C7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Constructing bag of words vector from  an email</w:t>
      </w:r>
    </w:p>
    <w:p w:rsidR="002B2C74" w:rsidRPr="009901C6" w:rsidRDefault="002B2C74" w:rsidP="002B2C7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Applying PCA projects to a large high dimensional data</w:t>
      </w:r>
    </w:p>
    <w:p w:rsidR="002B2C74" w:rsidRPr="009901C6" w:rsidRDefault="002B2C74" w:rsidP="002B2C7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Removing </w:t>
      </w: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stopwards</w:t>
      </w:r>
      <w:proofErr w:type="spellEnd"/>
      <w:r w:rsidRPr="009901C6">
        <w:rPr>
          <w:rFonts w:asciiTheme="majorHAnsi" w:hAnsiTheme="majorHAnsi"/>
          <w:sz w:val="24"/>
          <w:szCs w:val="24"/>
          <w:lang w:val="en-IN"/>
        </w:rPr>
        <w:t xml:space="preserve"> in a sentence</w:t>
      </w:r>
    </w:p>
    <w:p w:rsidR="002B2C74" w:rsidRPr="009901C6" w:rsidRDefault="002B2C74" w:rsidP="002B2C74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 </w:t>
      </w: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All of the above</w:t>
      </w:r>
    </w:p>
    <w:p w:rsidR="002B2C74" w:rsidRPr="009901C6" w:rsidRDefault="002B2C74" w:rsidP="002B2C74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ich of the following is true about Naïve bay’s algorithm?</w:t>
      </w:r>
    </w:p>
    <w:p w:rsidR="002B2C74" w:rsidRPr="009901C6" w:rsidRDefault="002B2C74" w:rsidP="002B2C74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Assume that all the features in a data set are equally important</w:t>
      </w:r>
    </w:p>
    <w:p w:rsidR="002B2C74" w:rsidRPr="009901C6" w:rsidRDefault="002B2C74" w:rsidP="002B2C74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Assume that all the features in a data set are independent</w:t>
      </w:r>
    </w:p>
    <w:p w:rsidR="002B2C74" w:rsidRPr="009901C6" w:rsidRDefault="002B2C74" w:rsidP="002B2C74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Both A &amp; B</w:t>
      </w:r>
    </w:p>
    <w:p w:rsidR="002B2C74" w:rsidRPr="009901C6" w:rsidRDefault="002B2C74" w:rsidP="002B2C74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ich of the following statements about regularisation is not correct?</w:t>
      </w:r>
    </w:p>
    <w:p w:rsidR="002B2C74" w:rsidRPr="009901C6" w:rsidRDefault="002D5032" w:rsidP="002B2C74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Using to</w:t>
      </w:r>
      <w:r w:rsidR="002B2C74" w:rsidRPr="009901C6">
        <w:rPr>
          <w:rFonts w:asciiTheme="majorHAnsi" w:hAnsiTheme="majorHAnsi"/>
          <w:sz w:val="24"/>
          <w:szCs w:val="24"/>
          <w:lang w:val="en-IN"/>
        </w:rPr>
        <w:t xml:space="preserve">o a large a value of </w:t>
      </w:r>
      <w:proofErr w:type="spellStart"/>
      <w:r w:rsidR="002B2C74" w:rsidRPr="009901C6">
        <w:rPr>
          <w:rFonts w:asciiTheme="majorHAnsi" w:hAnsiTheme="majorHAnsi"/>
          <w:sz w:val="24"/>
          <w:szCs w:val="24"/>
          <w:lang w:val="en-IN"/>
        </w:rPr>
        <w:t>lamda</w:t>
      </w:r>
      <w:proofErr w:type="spellEnd"/>
      <w:r w:rsidR="002B2C74" w:rsidRPr="009901C6">
        <w:rPr>
          <w:rFonts w:asciiTheme="majorHAnsi" w:hAnsiTheme="majorHAnsi"/>
          <w:sz w:val="24"/>
          <w:szCs w:val="24"/>
          <w:lang w:val="en-IN"/>
        </w:rPr>
        <w:t xml:space="preserve"> can cause your hypothesis to </w:t>
      </w:r>
      <w:proofErr w:type="spellStart"/>
      <w:r w:rsidR="002B2C74" w:rsidRPr="009901C6">
        <w:rPr>
          <w:rFonts w:asciiTheme="majorHAnsi" w:hAnsiTheme="majorHAnsi"/>
          <w:sz w:val="24"/>
          <w:szCs w:val="24"/>
          <w:lang w:val="en-IN"/>
        </w:rPr>
        <w:t>underfit</w:t>
      </w:r>
      <w:proofErr w:type="spellEnd"/>
      <w:r w:rsidR="002B2C74" w:rsidRPr="009901C6">
        <w:rPr>
          <w:rFonts w:asciiTheme="majorHAnsi" w:hAnsiTheme="majorHAnsi"/>
          <w:sz w:val="24"/>
          <w:szCs w:val="24"/>
          <w:lang w:val="en-IN"/>
        </w:rPr>
        <w:t xml:space="preserve"> the data</w:t>
      </w:r>
    </w:p>
    <w:p w:rsidR="002D5032" w:rsidRPr="009901C6" w:rsidRDefault="002D5032" w:rsidP="002D5032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Using too a large a value of </w:t>
      </w: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lamda</w:t>
      </w:r>
      <w:proofErr w:type="spellEnd"/>
      <w:r w:rsidRPr="009901C6">
        <w:rPr>
          <w:rFonts w:asciiTheme="majorHAnsi" w:hAnsiTheme="majorHAnsi"/>
          <w:sz w:val="24"/>
          <w:szCs w:val="24"/>
          <w:lang w:val="en-IN"/>
        </w:rPr>
        <w:t xml:space="preserve"> can cause your hypothesis to </w:t>
      </w: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overfit</w:t>
      </w:r>
      <w:proofErr w:type="spellEnd"/>
      <w:r w:rsidRPr="009901C6">
        <w:rPr>
          <w:rFonts w:asciiTheme="majorHAnsi" w:hAnsiTheme="majorHAnsi"/>
          <w:sz w:val="24"/>
          <w:szCs w:val="24"/>
          <w:lang w:val="en-IN"/>
        </w:rPr>
        <w:t xml:space="preserve"> the data</w:t>
      </w:r>
    </w:p>
    <w:p w:rsidR="002D5032" w:rsidRPr="009901C6" w:rsidRDefault="002D5032" w:rsidP="002D5032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Using a very large value of </w:t>
      </w: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lamda</w:t>
      </w:r>
      <w:proofErr w:type="spellEnd"/>
      <w:r w:rsidRPr="009901C6">
        <w:rPr>
          <w:rFonts w:asciiTheme="majorHAnsi" w:hAnsiTheme="majorHAnsi"/>
          <w:sz w:val="24"/>
          <w:szCs w:val="24"/>
          <w:lang w:val="en-IN"/>
        </w:rPr>
        <w:t xml:space="preserve"> cannot hurt the performance of your hypothesis</w:t>
      </w:r>
    </w:p>
    <w:p w:rsidR="002D5032" w:rsidRPr="009901C6" w:rsidRDefault="002D5032" w:rsidP="002D5032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  <w:szCs w:val="24"/>
          <w:highlight w:val="yellow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lastRenderedPageBreak/>
        <w:t>None of the above</w:t>
      </w:r>
    </w:p>
    <w:p w:rsidR="002D5032" w:rsidRPr="009901C6" w:rsidRDefault="002D5032" w:rsidP="002B2C74">
      <w:pPr>
        <w:rPr>
          <w:rFonts w:asciiTheme="majorHAnsi" w:hAnsiTheme="majorHAnsi"/>
          <w:sz w:val="24"/>
          <w:szCs w:val="24"/>
          <w:lang w:val="en-IN"/>
        </w:rPr>
      </w:pPr>
    </w:p>
    <w:p w:rsidR="002B2C74" w:rsidRPr="009901C6" w:rsidRDefault="002D5032" w:rsidP="002B2C74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How can you prevent a clustering algorithm from getting stuck in bad local optima?</w:t>
      </w:r>
    </w:p>
    <w:p w:rsidR="002D5032" w:rsidRPr="009901C6" w:rsidRDefault="002D5032" w:rsidP="002D5032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Set the same seed value for each run</w:t>
      </w:r>
    </w:p>
    <w:p w:rsidR="002D5032" w:rsidRPr="009901C6" w:rsidRDefault="002D5032" w:rsidP="002D5032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Use multiple random initializations</w:t>
      </w:r>
    </w:p>
    <w:p w:rsidR="002D5032" w:rsidRPr="009901C6" w:rsidRDefault="002D5032" w:rsidP="002D5032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4"/>
          <w:szCs w:val="24"/>
          <w:highlight w:val="yellow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Both A &amp; B</w:t>
      </w:r>
    </w:p>
    <w:p w:rsidR="002D5032" w:rsidRPr="009901C6" w:rsidRDefault="002D5032" w:rsidP="002D5032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ich of the following techniques can be used for normalization in text mining?</w:t>
      </w:r>
    </w:p>
    <w:p w:rsidR="002D5032" w:rsidRPr="009901C6" w:rsidRDefault="002D5032" w:rsidP="002D503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Stemming</w:t>
      </w:r>
    </w:p>
    <w:p w:rsidR="002D5032" w:rsidRPr="009901C6" w:rsidRDefault="002D5032" w:rsidP="002D503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Lemmatization</w:t>
      </w:r>
    </w:p>
    <w:p w:rsidR="002D5032" w:rsidRPr="009901C6" w:rsidRDefault="002D5032" w:rsidP="002D503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en-IN"/>
        </w:rPr>
      </w:pP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Stopward</w:t>
      </w:r>
      <w:proofErr w:type="spellEnd"/>
      <w:r w:rsidRPr="009901C6">
        <w:rPr>
          <w:rFonts w:asciiTheme="majorHAnsi" w:hAnsiTheme="majorHAnsi"/>
          <w:sz w:val="24"/>
          <w:szCs w:val="24"/>
          <w:lang w:val="en-IN"/>
        </w:rPr>
        <w:t xml:space="preserve"> removal</w:t>
      </w:r>
    </w:p>
    <w:p w:rsidR="002D5032" w:rsidRPr="009901C6" w:rsidRDefault="002D5032" w:rsidP="002D5032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  <w:highlight w:val="yellow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Both A &amp; B</w:t>
      </w:r>
    </w:p>
    <w:p w:rsidR="002D5032" w:rsidRPr="009901C6" w:rsidRDefault="002D5032" w:rsidP="002D5032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In which of the following cases will K means clustering fail to give good results?</w:t>
      </w:r>
    </w:p>
    <w:p w:rsidR="002D5032" w:rsidRPr="009901C6" w:rsidRDefault="002D5032" w:rsidP="002D5032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Data points with outliers</w:t>
      </w:r>
    </w:p>
    <w:p w:rsidR="002D5032" w:rsidRPr="009901C6" w:rsidRDefault="002D5032" w:rsidP="002D5032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Data points with different densities</w:t>
      </w:r>
    </w:p>
    <w:p w:rsidR="002D5032" w:rsidRPr="009901C6" w:rsidRDefault="002D5032" w:rsidP="002D5032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Data points with non convex shapes</w:t>
      </w:r>
    </w:p>
    <w:p w:rsidR="002D5032" w:rsidRPr="009901C6" w:rsidRDefault="002D5032" w:rsidP="002D5032">
      <w:pPr>
        <w:ind w:firstLine="360"/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For all the three cases</w:t>
      </w:r>
    </w:p>
    <w:p w:rsidR="002D5032" w:rsidRPr="009901C6" w:rsidRDefault="002D5032" w:rsidP="002D5032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at is a sentence parser typically used for?</w:t>
      </w:r>
    </w:p>
    <w:p w:rsidR="002D5032" w:rsidRPr="009901C6" w:rsidRDefault="002D5032" w:rsidP="002D5032">
      <w:pPr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ab/>
      </w: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It is used to parse sentences to derive their most likely syntax tree structures</w:t>
      </w:r>
    </w:p>
    <w:p w:rsidR="002D5032" w:rsidRPr="009901C6" w:rsidRDefault="0061041D" w:rsidP="002D5032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Suppose you have trained a logistic regression classifier and it outputs a new example ‘X’ </w:t>
      </w:r>
      <w:proofErr w:type="gramStart"/>
      <w:r w:rsidRPr="009901C6">
        <w:rPr>
          <w:rFonts w:asciiTheme="majorHAnsi" w:hAnsiTheme="majorHAnsi"/>
          <w:sz w:val="24"/>
          <w:szCs w:val="24"/>
          <w:lang w:val="en-IN"/>
        </w:rPr>
        <w:t>with  a</w:t>
      </w:r>
      <w:proofErr w:type="gramEnd"/>
      <w:r w:rsidRPr="009901C6">
        <w:rPr>
          <w:rFonts w:asciiTheme="majorHAnsi" w:hAnsiTheme="majorHAnsi"/>
          <w:sz w:val="24"/>
          <w:szCs w:val="24"/>
          <w:lang w:val="en-IN"/>
        </w:rPr>
        <w:t xml:space="preserve"> prediction HO(X) = 0.2. This means what?</w:t>
      </w:r>
    </w:p>
    <w:p w:rsidR="0061041D" w:rsidRPr="009901C6" w:rsidRDefault="0061041D" w:rsidP="002D5032">
      <w:pPr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ab/>
      </w: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Our estimate for P(Y) = 0 for X</w:t>
      </w:r>
      <w:r w:rsidRPr="009901C6">
        <w:rPr>
          <w:rFonts w:asciiTheme="majorHAnsi" w:hAnsiTheme="majorHAnsi"/>
          <w:b/>
          <w:sz w:val="24"/>
          <w:szCs w:val="24"/>
          <w:lang w:val="en-IN"/>
        </w:rPr>
        <w:t xml:space="preserve"> </w:t>
      </w:r>
    </w:p>
    <w:p w:rsidR="0061041D" w:rsidRPr="009901C6" w:rsidRDefault="0061041D" w:rsidP="002D5032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What is pca.components_ </w:t>
      </w:r>
      <w:proofErr w:type="gramStart"/>
      <w:r w:rsidRPr="009901C6">
        <w:rPr>
          <w:rFonts w:asciiTheme="majorHAnsi" w:hAnsiTheme="majorHAnsi"/>
          <w:sz w:val="24"/>
          <w:szCs w:val="24"/>
          <w:lang w:val="en-IN"/>
        </w:rPr>
        <w:t>in  SKlearn</w:t>
      </w:r>
      <w:proofErr w:type="gramEnd"/>
      <w:r w:rsidRPr="009901C6">
        <w:rPr>
          <w:rFonts w:asciiTheme="majorHAnsi" w:hAnsiTheme="majorHAnsi"/>
          <w:sz w:val="24"/>
          <w:szCs w:val="24"/>
          <w:lang w:val="en-IN"/>
        </w:rPr>
        <w:t>?</w:t>
      </w:r>
    </w:p>
    <w:p w:rsidR="0061041D" w:rsidRPr="009901C6" w:rsidRDefault="0061041D" w:rsidP="002D5032">
      <w:pPr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ab/>
      </w: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Set of all Eigen vectors for the projection space</w:t>
      </w:r>
    </w:p>
    <w:p w:rsidR="0061041D" w:rsidRPr="009901C6" w:rsidRDefault="0061041D" w:rsidP="002D5032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ich of the following is an example of a deterministic algorithm?</w:t>
      </w:r>
    </w:p>
    <w:p w:rsidR="0061041D" w:rsidRPr="009901C6" w:rsidRDefault="0061041D" w:rsidP="002D5032">
      <w:pPr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ab/>
      </w: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PCA</w:t>
      </w:r>
    </w:p>
    <w:p w:rsidR="0061041D" w:rsidRPr="009901C6" w:rsidRDefault="0061041D" w:rsidP="002D5032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A Pearson correlation between to variables is 0 but their values can still be related to each other?</w:t>
      </w:r>
    </w:p>
    <w:p w:rsidR="0061041D" w:rsidRPr="009901C6" w:rsidRDefault="0061041D" w:rsidP="002D5032">
      <w:pPr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ab/>
      </w: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True</w:t>
      </w:r>
    </w:p>
    <w:p w:rsidR="00D2370F" w:rsidRPr="009901C6" w:rsidRDefault="00D2370F" w:rsidP="002D5032">
      <w:pPr>
        <w:rPr>
          <w:rFonts w:asciiTheme="majorHAnsi" w:hAnsiTheme="majorHAnsi"/>
          <w:sz w:val="24"/>
          <w:szCs w:val="24"/>
          <w:lang w:val="en-IN"/>
        </w:rPr>
      </w:pPr>
    </w:p>
    <w:p w:rsidR="00D2370F" w:rsidRPr="009901C6" w:rsidRDefault="00D2370F" w:rsidP="002D5032">
      <w:pPr>
        <w:rPr>
          <w:rFonts w:asciiTheme="majorHAnsi" w:hAnsiTheme="majorHAnsi"/>
          <w:sz w:val="24"/>
          <w:szCs w:val="24"/>
          <w:lang w:val="en-IN"/>
        </w:rPr>
      </w:pPr>
    </w:p>
    <w:p w:rsidR="0061041D" w:rsidRPr="009901C6" w:rsidRDefault="00D2370F" w:rsidP="002D5032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Imagine you are solving a classification problem with highly imbalanced class, the majority class is observed 99% of times in the training data. Your model has 99% accuracy after taking the predictions on the test data. Which of the following is true in such a case?</w:t>
      </w:r>
    </w:p>
    <w:p w:rsidR="00D2370F" w:rsidRPr="009901C6" w:rsidRDefault="00D2370F" w:rsidP="00D2370F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Accuracy matrix is not is good idea for imbalanced class problems</w:t>
      </w:r>
    </w:p>
    <w:p w:rsidR="00D2370F" w:rsidRPr="009901C6" w:rsidRDefault="00D2370F" w:rsidP="00D2370F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Accuracy matrix is a good idea for imbalanced class problems</w:t>
      </w:r>
    </w:p>
    <w:p w:rsidR="00D2370F" w:rsidRPr="009901C6" w:rsidRDefault="00D2370F" w:rsidP="00D2370F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Precision and recall matrix are good for imbalanced class problems</w:t>
      </w:r>
    </w:p>
    <w:p w:rsidR="00D2370F" w:rsidRPr="009901C6" w:rsidRDefault="00D2370F" w:rsidP="00D2370F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Precision and recall matrix are not good for imbalanced class problems</w:t>
      </w:r>
    </w:p>
    <w:p w:rsidR="00D2370F" w:rsidRPr="009901C6" w:rsidRDefault="00D2370F" w:rsidP="00D2370F">
      <w:pPr>
        <w:ind w:left="720"/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Option 1 &amp; 3 are correct</w:t>
      </w:r>
    </w:p>
    <w:p w:rsidR="00D2370F" w:rsidRPr="009901C6" w:rsidRDefault="00D2370F" w:rsidP="00D2370F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Which of the following option is true for overall execution time for 5 fold cross validation </w:t>
      </w:r>
      <w:proofErr w:type="gramStart"/>
      <w:r w:rsidRPr="009901C6">
        <w:rPr>
          <w:rFonts w:asciiTheme="majorHAnsi" w:hAnsiTheme="majorHAnsi"/>
          <w:sz w:val="24"/>
          <w:szCs w:val="24"/>
          <w:lang w:val="en-IN"/>
        </w:rPr>
        <w:t>with  10</w:t>
      </w:r>
      <w:proofErr w:type="gramEnd"/>
      <w:r w:rsidRPr="009901C6">
        <w:rPr>
          <w:rFonts w:asciiTheme="majorHAnsi" w:hAnsiTheme="majorHAnsi"/>
          <w:sz w:val="24"/>
          <w:szCs w:val="24"/>
          <w:lang w:val="en-IN"/>
        </w:rPr>
        <w:t xml:space="preserve"> different values of max_depth?</w:t>
      </w:r>
    </w:p>
    <w:p w:rsidR="00D2370F" w:rsidRPr="009901C6" w:rsidRDefault="00D2370F" w:rsidP="00D2370F">
      <w:pPr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ab/>
      </w: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 xml:space="preserve">More than 600 </w:t>
      </w:r>
      <w:proofErr w:type="spellStart"/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secs</w:t>
      </w:r>
      <w:proofErr w:type="spellEnd"/>
    </w:p>
    <w:p w:rsidR="00D2370F" w:rsidRPr="009901C6" w:rsidRDefault="00D2370F" w:rsidP="00D2370F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at would you do in PCA to get the same projection as SVM?</w:t>
      </w:r>
    </w:p>
    <w:p w:rsidR="00D2370F" w:rsidRPr="009901C6" w:rsidRDefault="00D2370F" w:rsidP="00D2370F">
      <w:pPr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ab/>
      </w: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Transform data to zero mean.</w:t>
      </w:r>
    </w:p>
    <w:p w:rsidR="00D2370F" w:rsidRPr="009901C6" w:rsidRDefault="00D2370F" w:rsidP="00D2370F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ich of the following value of K will have least leave-one-out cross validation accuracy?</w:t>
      </w:r>
    </w:p>
    <w:p w:rsidR="00D2370F" w:rsidRPr="009901C6" w:rsidRDefault="00D2370F" w:rsidP="00D2370F">
      <w:pPr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ab/>
      </w: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1-NN</w:t>
      </w:r>
    </w:p>
    <w:p w:rsidR="00D2370F" w:rsidRPr="009901C6" w:rsidRDefault="00D348DF" w:rsidP="00D2370F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ich of the following options can be used to get global minima K-means algorithm?</w:t>
      </w:r>
    </w:p>
    <w:p w:rsidR="00D348DF" w:rsidRPr="009901C6" w:rsidRDefault="00D348DF" w:rsidP="00D348DF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Try to run algorithm for different </w:t>
      </w: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centroid</w:t>
      </w:r>
      <w:proofErr w:type="spellEnd"/>
      <w:r w:rsidRPr="009901C6">
        <w:rPr>
          <w:rFonts w:asciiTheme="majorHAnsi" w:hAnsiTheme="majorHAnsi"/>
          <w:sz w:val="24"/>
          <w:szCs w:val="24"/>
          <w:lang w:val="en-IN"/>
        </w:rPr>
        <w:t xml:space="preserve"> initialization</w:t>
      </w:r>
    </w:p>
    <w:p w:rsidR="00D348DF" w:rsidRPr="009901C6" w:rsidRDefault="00D348DF" w:rsidP="00D348DF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Adjust number of iterations</w:t>
      </w:r>
    </w:p>
    <w:p w:rsidR="00D348DF" w:rsidRPr="009901C6" w:rsidRDefault="00D348DF" w:rsidP="00D348DF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 Find out the optimal no. of clusters</w:t>
      </w:r>
    </w:p>
    <w:p w:rsidR="00D348DF" w:rsidRPr="009901C6" w:rsidRDefault="00D348DF" w:rsidP="00D348DF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4"/>
          <w:szCs w:val="24"/>
          <w:highlight w:val="yellow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All of the above</w:t>
      </w:r>
    </w:p>
    <w:p w:rsidR="00D348DF" w:rsidRPr="009901C6" w:rsidRDefault="005F2A50" w:rsidP="00D348DF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Imagine, you have a 28 * 28 image and you run a 3 * 3 convolution neural network on it with the input depth of 3 and output depth of 8.</w:t>
      </w:r>
      <w:r w:rsidRPr="009901C6">
        <w:rPr>
          <w:rFonts w:asciiTheme="majorHAnsi" w:hAnsiTheme="majorHAnsi"/>
          <w:sz w:val="24"/>
          <w:szCs w:val="24"/>
          <w:lang w:val="en-IN"/>
        </w:rPr>
        <w:cr/>
      </w:r>
      <w:r w:rsidRPr="009901C6">
        <w:rPr>
          <w:rFonts w:asciiTheme="majorHAnsi" w:hAnsiTheme="majorHAnsi"/>
          <w:sz w:val="24"/>
          <w:szCs w:val="24"/>
          <w:lang w:val="en-IN"/>
        </w:rPr>
        <w:cr/>
        <w:t>Note: Stride is 1 and you are using same padding.</w:t>
      </w:r>
    </w:p>
    <w:p w:rsidR="005F2A50" w:rsidRPr="009901C6" w:rsidRDefault="005F2A50" w:rsidP="00424030">
      <w:pPr>
        <w:ind w:left="720"/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A)  28 width, 28 </w:t>
      </w:r>
      <w:proofErr w:type="gramStart"/>
      <w:r w:rsidRPr="009901C6">
        <w:rPr>
          <w:rFonts w:asciiTheme="majorHAnsi" w:hAnsiTheme="majorHAnsi"/>
          <w:sz w:val="24"/>
          <w:szCs w:val="24"/>
          <w:lang w:val="en-IN"/>
        </w:rPr>
        <w:t>height</w:t>
      </w:r>
      <w:proofErr w:type="gramEnd"/>
      <w:r w:rsidRPr="009901C6">
        <w:rPr>
          <w:rFonts w:asciiTheme="majorHAnsi" w:hAnsiTheme="majorHAnsi"/>
          <w:sz w:val="24"/>
          <w:szCs w:val="24"/>
          <w:lang w:val="en-IN"/>
        </w:rPr>
        <w:t xml:space="preserve"> and 8 depth</w:t>
      </w:r>
      <w:r w:rsidRPr="009901C6">
        <w:rPr>
          <w:rFonts w:asciiTheme="majorHAnsi" w:hAnsiTheme="majorHAnsi"/>
          <w:sz w:val="24"/>
          <w:szCs w:val="24"/>
          <w:lang w:val="en-IN"/>
        </w:rPr>
        <w:cr/>
      </w:r>
      <w:r w:rsidRPr="009901C6">
        <w:rPr>
          <w:rFonts w:asciiTheme="majorHAnsi" w:hAnsiTheme="majorHAnsi"/>
          <w:sz w:val="24"/>
          <w:szCs w:val="24"/>
          <w:lang w:val="en-IN"/>
        </w:rPr>
        <w:cr/>
        <w:t xml:space="preserve">B) </w:t>
      </w: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 xml:space="preserve">13 width, 13 </w:t>
      </w:r>
      <w:proofErr w:type="gramStart"/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height</w:t>
      </w:r>
      <w:proofErr w:type="gramEnd"/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 xml:space="preserve"> and 8 depth</w:t>
      </w:r>
      <w:r w:rsidRPr="009901C6">
        <w:rPr>
          <w:rFonts w:asciiTheme="majorHAnsi" w:hAnsiTheme="majorHAnsi"/>
          <w:sz w:val="24"/>
          <w:szCs w:val="24"/>
          <w:lang w:val="en-IN"/>
        </w:rPr>
        <w:cr/>
      </w:r>
      <w:r w:rsidRPr="009901C6">
        <w:rPr>
          <w:rFonts w:asciiTheme="majorHAnsi" w:hAnsiTheme="majorHAnsi"/>
          <w:sz w:val="24"/>
          <w:szCs w:val="24"/>
          <w:lang w:val="en-IN"/>
        </w:rPr>
        <w:cr/>
        <w:t xml:space="preserve">C) 28 width, 13 </w:t>
      </w:r>
      <w:proofErr w:type="gramStart"/>
      <w:r w:rsidRPr="009901C6">
        <w:rPr>
          <w:rFonts w:asciiTheme="majorHAnsi" w:hAnsiTheme="majorHAnsi"/>
          <w:sz w:val="24"/>
          <w:szCs w:val="24"/>
          <w:lang w:val="en-IN"/>
        </w:rPr>
        <w:t>height</w:t>
      </w:r>
      <w:proofErr w:type="gramEnd"/>
      <w:r w:rsidRPr="009901C6">
        <w:rPr>
          <w:rFonts w:asciiTheme="majorHAnsi" w:hAnsiTheme="majorHAnsi"/>
          <w:sz w:val="24"/>
          <w:szCs w:val="24"/>
          <w:lang w:val="en-IN"/>
        </w:rPr>
        <w:t xml:space="preserve"> and 8 depth</w:t>
      </w:r>
      <w:r w:rsidRPr="009901C6">
        <w:rPr>
          <w:rFonts w:asciiTheme="majorHAnsi" w:hAnsiTheme="majorHAnsi"/>
          <w:sz w:val="24"/>
          <w:szCs w:val="24"/>
          <w:lang w:val="en-IN"/>
        </w:rPr>
        <w:cr/>
      </w:r>
      <w:r w:rsidRPr="009901C6">
        <w:rPr>
          <w:rFonts w:asciiTheme="majorHAnsi" w:hAnsiTheme="majorHAnsi"/>
          <w:sz w:val="24"/>
          <w:szCs w:val="24"/>
          <w:lang w:val="en-IN"/>
        </w:rPr>
        <w:lastRenderedPageBreak/>
        <w:cr/>
        <w:t xml:space="preserve">D) 13 width, 28 </w:t>
      </w:r>
      <w:proofErr w:type="gramStart"/>
      <w:r w:rsidRPr="009901C6">
        <w:rPr>
          <w:rFonts w:asciiTheme="majorHAnsi" w:hAnsiTheme="majorHAnsi"/>
          <w:sz w:val="24"/>
          <w:szCs w:val="24"/>
          <w:lang w:val="en-IN"/>
        </w:rPr>
        <w:t>height</w:t>
      </w:r>
      <w:proofErr w:type="gramEnd"/>
      <w:r w:rsidRPr="009901C6">
        <w:rPr>
          <w:rFonts w:asciiTheme="majorHAnsi" w:hAnsiTheme="majorHAnsi"/>
          <w:sz w:val="24"/>
          <w:szCs w:val="24"/>
          <w:lang w:val="en-IN"/>
        </w:rPr>
        <w:t xml:space="preserve"> and 8 depth</w:t>
      </w:r>
      <w:r w:rsidRPr="009901C6">
        <w:rPr>
          <w:rFonts w:asciiTheme="majorHAnsi" w:hAnsiTheme="majorHAnsi"/>
          <w:sz w:val="24"/>
          <w:szCs w:val="24"/>
          <w:lang w:val="en-IN"/>
        </w:rPr>
        <w:cr/>
      </w:r>
    </w:p>
    <w:p w:rsidR="00D2370F" w:rsidRPr="009901C6" w:rsidRDefault="00D2370F" w:rsidP="00D2370F">
      <w:pPr>
        <w:rPr>
          <w:rFonts w:asciiTheme="majorHAnsi" w:hAnsiTheme="majorHAnsi"/>
          <w:sz w:val="24"/>
          <w:szCs w:val="24"/>
          <w:lang w:val="en-IN"/>
        </w:rPr>
      </w:pPr>
    </w:p>
    <w:p w:rsidR="002D5032" w:rsidRPr="009901C6" w:rsidRDefault="00424030" w:rsidP="002D5032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A feature F1 can take certain values: A, B, C, D, E &amp; F and represents grade of from a college.</w:t>
      </w:r>
    </w:p>
    <w:p w:rsidR="00424030" w:rsidRPr="009901C6" w:rsidRDefault="00424030" w:rsidP="002D5032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ich of the following statement is true for the above case?</w:t>
      </w:r>
    </w:p>
    <w:p w:rsidR="00424030" w:rsidRPr="009901C6" w:rsidRDefault="00424030" w:rsidP="00424030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Feature F1 is an example of nominal variable </w:t>
      </w:r>
    </w:p>
    <w:p w:rsidR="00424030" w:rsidRPr="009901C6" w:rsidRDefault="00424030" w:rsidP="00424030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Feature F1 is an example of ordinal variable</w:t>
      </w:r>
    </w:p>
    <w:p w:rsidR="00424030" w:rsidRPr="009901C6" w:rsidRDefault="00424030" w:rsidP="00424030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It doesn’t belong to any of the above category</w:t>
      </w:r>
    </w:p>
    <w:p w:rsidR="00424030" w:rsidRPr="009901C6" w:rsidRDefault="00424030" w:rsidP="00424030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Both of these</w:t>
      </w:r>
    </w:p>
    <w:p w:rsidR="00424030" w:rsidRPr="009901C6" w:rsidRDefault="00424030" w:rsidP="00424030">
      <w:pPr>
        <w:ind w:left="720"/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Case 2</w:t>
      </w:r>
    </w:p>
    <w:p w:rsidR="00424030" w:rsidRPr="009901C6" w:rsidRDefault="00424030" w:rsidP="00424030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Assume that there is a blackbox algorithm which takes training data with multiple observations T1, T2, T3</w:t>
      </w:r>
      <w:proofErr w:type="gramStart"/>
      <w:r w:rsidRPr="009901C6">
        <w:rPr>
          <w:rFonts w:asciiTheme="majorHAnsi" w:hAnsiTheme="majorHAnsi"/>
          <w:sz w:val="24"/>
          <w:szCs w:val="24"/>
          <w:lang w:val="en-IN"/>
        </w:rPr>
        <w:t>,……….,</w:t>
      </w:r>
      <w:proofErr w:type="gramEnd"/>
      <w:r w:rsidRPr="009901C6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T</w:t>
      </w:r>
      <w:r w:rsidRPr="009901C6">
        <w:rPr>
          <w:rFonts w:asciiTheme="majorHAnsi" w:hAnsiTheme="majorHAnsi"/>
          <w:sz w:val="24"/>
          <w:szCs w:val="24"/>
          <w:vertAlign w:val="subscript"/>
          <w:lang w:val="en-IN"/>
        </w:rPr>
        <w:t>n</w:t>
      </w:r>
      <w:proofErr w:type="spellEnd"/>
      <w:r w:rsidRPr="009901C6">
        <w:rPr>
          <w:rFonts w:asciiTheme="majorHAnsi" w:hAnsiTheme="majorHAnsi"/>
          <w:sz w:val="24"/>
          <w:szCs w:val="24"/>
          <w:lang w:val="en-IN"/>
        </w:rPr>
        <w:t xml:space="preserve"> and a new observation Q1. The blackbox the nearest neighbour of Q1 say T</w:t>
      </w:r>
      <w:r w:rsidRPr="009901C6">
        <w:rPr>
          <w:rFonts w:asciiTheme="majorHAnsi" w:hAnsiTheme="majorHAnsi"/>
          <w:sz w:val="24"/>
          <w:szCs w:val="24"/>
          <w:vertAlign w:val="subscript"/>
          <w:lang w:val="en-IN"/>
        </w:rPr>
        <w:t>i</w:t>
      </w:r>
      <w:r w:rsidRPr="009901C6">
        <w:rPr>
          <w:rFonts w:asciiTheme="majorHAnsi" w:hAnsiTheme="majorHAnsi"/>
          <w:sz w:val="24"/>
          <w:szCs w:val="24"/>
          <w:lang w:val="en-IN"/>
        </w:rPr>
        <w:t xml:space="preserve"> and its corresponding class level </w:t>
      </w: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C</w:t>
      </w:r>
      <w:r w:rsidRPr="009901C6">
        <w:rPr>
          <w:rFonts w:asciiTheme="majorHAnsi" w:hAnsiTheme="majorHAnsi"/>
          <w:sz w:val="24"/>
          <w:szCs w:val="24"/>
          <w:vertAlign w:val="subscript"/>
          <w:lang w:val="en-IN"/>
        </w:rPr>
        <w:t>i</w:t>
      </w:r>
      <w:proofErr w:type="spellEnd"/>
      <w:r w:rsidRPr="009901C6">
        <w:rPr>
          <w:rFonts w:asciiTheme="majorHAnsi" w:hAnsiTheme="majorHAnsi"/>
          <w:sz w:val="24"/>
          <w:szCs w:val="24"/>
          <w:vertAlign w:val="subscript"/>
          <w:lang w:val="en-IN"/>
        </w:rPr>
        <w:t xml:space="preserve">. </w:t>
      </w:r>
      <w:r w:rsidRPr="009901C6">
        <w:rPr>
          <w:rFonts w:asciiTheme="majorHAnsi" w:hAnsiTheme="majorHAnsi"/>
          <w:sz w:val="24"/>
          <w:szCs w:val="24"/>
          <w:lang w:val="en-IN"/>
        </w:rPr>
        <w:t>Assume that thi</w:t>
      </w:r>
      <w:r w:rsidR="005B36AA" w:rsidRPr="009901C6">
        <w:rPr>
          <w:rFonts w:asciiTheme="majorHAnsi" w:hAnsiTheme="majorHAnsi"/>
          <w:sz w:val="24"/>
          <w:szCs w:val="24"/>
          <w:lang w:val="en-IN"/>
        </w:rPr>
        <w:t xml:space="preserve">s blackbox algorithm is </w:t>
      </w:r>
      <w:r w:rsidRPr="009901C6">
        <w:rPr>
          <w:rFonts w:asciiTheme="majorHAnsi" w:hAnsiTheme="majorHAnsi"/>
          <w:sz w:val="24"/>
          <w:szCs w:val="24"/>
          <w:lang w:val="en-IN"/>
        </w:rPr>
        <w:t>same as 1- NN.</w:t>
      </w:r>
    </w:p>
    <w:p w:rsidR="00424030" w:rsidRPr="009901C6" w:rsidRDefault="00424030" w:rsidP="00424030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It is possible to construct a K-NN classification algorithm based on </w:t>
      </w:r>
      <w:r w:rsidR="005B36AA" w:rsidRPr="009901C6">
        <w:rPr>
          <w:rFonts w:asciiTheme="majorHAnsi" w:hAnsiTheme="majorHAnsi"/>
          <w:sz w:val="24"/>
          <w:szCs w:val="24"/>
          <w:lang w:val="en-IN"/>
        </w:rPr>
        <w:t>this blackbox alone where number of training observations is very large compared to K?</w:t>
      </w:r>
    </w:p>
    <w:p w:rsidR="005B36AA" w:rsidRPr="009901C6" w:rsidRDefault="005B36AA" w:rsidP="005B36AA">
      <w:pPr>
        <w:ind w:firstLine="720"/>
        <w:rPr>
          <w:rFonts w:asciiTheme="majorHAnsi" w:hAnsiTheme="majorHAnsi"/>
          <w:b/>
          <w:sz w:val="24"/>
          <w:szCs w:val="24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True</w:t>
      </w:r>
    </w:p>
    <w:p w:rsidR="005B36AA" w:rsidRPr="009901C6" w:rsidRDefault="005B36AA" w:rsidP="005B36AA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Assume that there is a blackbox algorithm which takes training data with multiple observations T1, T2, T3</w:t>
      </w:r>
      <w:proofErr w:type="gramStart"/>
      <w:r w:rsidRPr="009901C6">
        <w:rPr>
          <w:rFonts w:asciiTheme="majorHAnsi" w:hAnsiTheme="majorHAnsi"/>
          <w:sz w:val="24"/>
          <w:szCs w:val="24"/>
          <w:lang w:val="en-IN"/>
        </w:rPr>
        <w:t>,……….,</w:t>
      </w:r>
      <w:proofErr w:type="gramEnd"/>
      <w:r w:rsidRPr="009901C6">
        <w:rPr>
          <w:rFonts w:asciiTheme="majorHAnsi" w:hAnsiTheme="majorHAnsi"/>
          <w:sz w:val="24"/>
          <w:szCs w:val="24"/>
          <w:lang w:val="en-IN"/>
        </w:rPr>
        <w:t xml:space="preserve"> </w:t>
      </w: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T</w:t>
      </w:r>
      <w:r w:rsidRPr="009901C6">
        <w:rPr>
          <w:rFonts w:asciiTheme="majorHAnsi" w:hAnsiTheme="majorHAnsi"/>
          <w:sz w:val="24"/>
          <w:szCs w:val="24"/>
          <w:vertAlign w:val="subscript"/>
          <w:lang w:val="en-IN"/>
        </w:rPr>
        <w:t>n</w:t>
      </w:r>
      <w:proofErr w:type="spellEnd"/>
      <w:r w:rsidRPr="009901C6">
        <w:rPr>
          <w:rFonts w:asciiTheme="majorHAnsi" w:hAnsiTheme="majorHAnsi"/>
          <w:sz w:val="24"/>
          <w:szCs w:val="24"/>
          <w:lang w:val="en-IN"/>
        </w:rPr>
        <w:t xml:space="preserve"> and a new observation Q1. The blackbox the nearest neighbour of Q1 say T</w:t>
      </w:r>
      <w:r w:rsidRPr="009901C6">
        <w:rPr>
          <w:rFonts w:asciiTheme="majorHAnsi" w:hAnsiTheme="majorHAnsi"/>
          <w:sz w:val="24"/>
          <w:szCs w:val="24"/>
          <w:vertAlign w:val="subscript"/>
          <w:lang w:val="en-IN"/>
        </w:rPr>
        <w:t>i</w:t>
      </w:r>
      <w:r w:rsidRPr="009901C6">
        <w:rPr>
          <w:rFonts w:asciiTheme="majorHAnsi" w:hAnsiTheme="majorHAnsi"/>
          <w:sz w:val="24"/>
          <w:szCs w:val="24"/>
          <w:lang w:val="en-IN"/>
        </w:rPr>
        <w:t xml:space="preserve"> and its corresponding class level </w:t>
      </w:r>
      <w:proofErr w:type="spellStart"/>
      <w:r w:rsidRPr="009901C6">
        <w:rPr>
          <w:rFonts w:asciiTheme="majorHAnsi" w:hAnsiTheme="majorHAnsi"/>
          <w:sz w:val="24"/>
          <w:szCs w:val="24"/>
          <w:lang w:val="en-IN"/>
        </w:rPr>
        <w:t>C</w:t>
      </w:r>
      <w:r w:rsidRPr="009901C6">
        <w:rPr>
          <w:rFonts w:asciiTheme="majorHAnsi" w:hAnsiTheme="majorHAnsi"/>
          <w:sz w:val="24"/>
          <w:szCs w:val="24"/>
          <w:vertAlign w:val="subscript"/>
          <w:lang w:val="en-IN"/>
        </w:rPr>
        <w:t>i</w:t>
      </w:r>
      <w:proofErr w:type="spellEnd"/>
      <w:r w:rsidRPr="009901C6">
        <w:rPr>
          <w:rFonts w:asciiTheme="majorHAnsi" w:hAnsiTheme="majorHAnsi"/>
          <w:sz w:val="24"/>
          <w:szCs w:val="24"/>
          <w:vertAlign w:val="subscript"/>
          <w:lang w:val="en-IN"/>
        </w:rPr>
        <w:t xml:space="preserve">. </w:t>
      </w:r>
      <w:r w:rsidRPr="009901C6">
        <w:rPr>
          <w:rFonts w:asciiTheme="majorHAnsi" w:hAnsiTheme="majorHAnsi"/>
          <w:sz w:val="24"/>
          <w:szCs w:val="24"/>
          <w:lang w:val="en-IN"/>
        </w:rPr>
        <w:t>Assume that this blackbox algorithm is same as 1- NN.</w:t>
      </w:r>
    </w:p>
    <w:p w:rsidR="005B36AA" w:rsidRPr="009901C6" w:rsidRDefault="005B36AA" w:rsidP="005B36AA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 xml:space="preserve">Instead of using 1-NN blackbox </w:t>
      </w:r>
      <w:r w:rsidR="00EC70F3" w:rsidRPr="009901C6">
        <w:rPr>
          <w:rFonts w:asciiTheme="majorHAnsi" w:hAnsiTheme="majorHAnsi"/>
          <w:sz w:val="24"/>
          <w:szCs w:val="24"/>
          <w:lang w:val="en-IN"/>
        </w:rPr>
        <w:t>we want to use the J-NN algorithm for blackbox, where J&gt;1?</w:t>
      </w:r>
    </w:p>
    <w:p w:rsidR="00EC70F3" w:rsidRPr="009901C6" w:rsidRDefault="00EC70F3" w:rsidP="005B36AA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Which of the following option is correct for finding K-NN using J-NN?</w:t>
      </w:r>
    </w:p>
    <w:p w:rsidR="00EC70F3" w:rsidRPr="009901C6" w:rsidRDefault="00EC70F3" w:rsidP="00EC70F3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  <w:highlight w:val="yellow"/>
          <w:lang w:val="en-IN"/>
        </w:rPr>
      </w:pPr>
      <w:r w:rsidRPr="009901C6">
        <w:rPr>
          <w:rFonts w:asciiTheme="majorHAnsi" w:hAnsiTheme="majorHAnsi"/>
          <w:b/>
          <w:sz w:val="24"/>
          <w:szCs w:val="24"/>
          <w:highlight w:val="yellow"/>
          <w:lang w:val="en-IN"/>
        </w:rPr>
        <w:t>J must be a proper factor of K.</w:t>
      </w:r>
    </w:p>
    <w:p w:rsidR="00EC70F3" w:rsidRPr="009901C6" w:rsidRDefault="00EC70F3" w:rsidP="00EC70F3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J must be greater than K.</w:t>
      </w:r>
    </w:p>
    <w:p w:rsidR="00EC70F3" w:rsidRPr="009901C6" w:rsidRDefault="00EC70F3" w:rsidP="00EC70F3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>Not possible</w:t>
      </w:r>
    </w:p>
    <w:p w:rsidR="00EC70F3" w:rsidRPr="009901C6" w:rsidRDefault="00EC70F3" w:rsidP="005B36AA">
      <w:pPr>
        <w:rPr>
          <w:rFonts w:asciiTheme="majorHAnsi" w:hAnsiTheme="majorHAnsi"/>
          <w:sz w:val="24"/>
          <w:szCs w:val="24"/>
          <w:lang w:val="en-IN"/>
        </w:rPr>
      </w:pPr>
      <w:r w:rsidRPr="009901C6">
        <w:rPr>
          <w:rFonts w:asciiTheme="majorHAnsi" w:hAnsiTheme="majorHAnsi"/>
          <w:sz w:val="24"/>
          <w:szCs w:val="24"/>
          <w:lang w:val="en-IN"/>
        </w:rPr>
        <w:tab/>
      </w:r>
    </w:p>
    <w:p w:rsidR="005B36AA" w:rsidRPr="009901C6" w:rsidRDefault="005B36AA" w:rsidP="00424030">
      <w:pPr>
        <w:rPr>
          <w:rFonts w:asciiTheme="majorHAnsi" w:hAnsiTheme="majorHAnsi"/>
          <w:b/>
          <w:sz w:val="24"/>
          <w:szCs w:val="24"/>
          <w:lang w:val="en-IN"/>
        </w:rPr>
      </w:pPr>
    </w:p>
    <w:p w:rsidR="002D5032" w:rsidRPr="009901C6" w:rsidRDefault="002D5032" w:rsidP="002B2C74">
      <w:pPr>
        <w:rPr>
          <w:rFonts w:asciiTheme="majorHAnsi" w:hAnsiTheme="majorHAnsi"/>
          <w:sz w:val="24"/>
          <w:szCs w:val="24"/>
          <w:lang w:val="en-IN"/>
        </w:rPr>
      </w:pPr>
    </w:p>
    <w:p w:rsidR="006612E0" w:rsidRPr="009901C6" w:rsidRDefault="006612E0" w:rsidP="006612E0">
      <w:pPr>
        <w:rPr>
          <w:rFonts w:asciiTheme="majorHAnsi" w:hAnsiTheme="majorHAnsi"/>
          <w:sz w:val="24"/>
          <w:szCs w:val="24"/>
          <w:highlight w:val="yellow"/>
          <w:lang w:val="en-IN"/>
        </w:rPr>
      </w:pPr>
    </w:p>
    <w:p w:rsidR="006612E0" w:rsidRPr="009901C6" w:rsidRDefault="006612E0" w:rsidP="006612E0">
      <w:pPr>
        <w:pStyle w:val="ListParagraph"/>
        <w:rPr>
          <w:rFonts w:asciiTheme="majorHAnsi" w:hAnsiTheme="majorHAnsi"/>
          <w:sz w:val="24"/>
          <w:szCs w:val="24"/>
          <w:lang w:val="en-IN"/>
        </w:rPr>
      </w:pPr>
    </w:p>
    <w:p w:rsidR="006612E0" w:rsidRPr="009901C6" w:rsidRDefault="006612E0" w:rsidP="006612E0">
      <w:pPr>
        <w:pStyle w:val="ListParagraph"/>
        <w:rPr>
          <w:rFonts w:asciiTheme="majorHAnsi" w:hAnsiTheme="majorHAnsi"/>
          <w:b/>
          <w:sz w:val="24"/>
          <w:szCs w:val="24"/>
          <w:lang w:val="en-IN"/>
        </w:rPr>
      </w:pPr>
    </w:p>
    <w:p w:rsidR="006612E0" w:rsidRPr="009901C6" w:rsidRDefault="006612E0" w:rsidP="006612E0">
      <w:pPr>
        <w:pStyle w:val="ListParagraph"/>
        <w:rPr>
          <w:rFonts w:asciiTheme="majorHAnsi" w:hAnsiTheme="majorHAnsi"/>
          <w:b/>
          <w:sz w:val="24"/>
          <w:szCs w:val="24"/>
          <w:lang w:val="en-IN"/>
        </w:rPr>
      </w:pPr>
    </w:p>
    <w:sectPr w:rsidR="006612E0" w:rsidRPr="009901C6" w:rsidSect="008802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829"/>
    <w:multiLevelType w:val="hybridMultilevel"/>
    <w:tmpl w:val="6900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7BBD"/>
    <w:multiLevelType w:val="hybridMultilevel"/>
    <w:tmpl w:val="5D46DD9C"/>
    <w:lvl w:ilvl="0" w:tplc="9DE4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1E20"/>
    <w:multiLevelType w:val="hybridMultilevel"/>
    <w:tmpl w:val="7F2C26CC"/>
    <w:lvl w:ilvl="0" w:tplc="4C5CE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D0B59"/>
    <w:multiLevelType w:val="hybridMultilevel"/>
    <w:tmpl w:val="AB80CCFE"/>
    <w:lvl w:ilvl="0" w:tplc="4F5608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344B8"/>
    <w:multiLevelType w:val="hybridMultilevel"/>
    <w:tmpl w:val="BD96A626"/>
    <w:lvl w:ilvl="0" w:tplc="8FCAE0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47A17"/>
    <w:multiLevelType w:val="hybridMultilevel"/>
    <w:tmpl w:val="29061F1A"/>
    <w:lvl w:ilvl="0" w:tplc="49F488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B61E2"/>
    <w:multiLevelType w:val="hybridMultilevel"/>
    <w:tmpl w:val="C44E6CFE"/>
    <w:lvl w:ilvl="0" w:tplc="EE908C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85EFA"/>
    <w:multiLevelType w:val="hybridMultilevel"/>
    <w:tmpl w:val="55F8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E39AA"/>
    <w:multiLevelType w:val="hybridMultilevel"/>
    <w:tmpl w:val="98DC9FF0"/>
    <w:lvl w:ilvl="0" w:tplc="89C0FC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912A3"/>
    <w:multiLevelType w:val="hybridMultilevel"/>
    <w:tmpl w:val="19B6DD12"/>
    <w:lvl w:ilvl="0" w:tplc="582E65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6E536B"/>
    <w:multiLevelType w:val="hybridMultilevel"/>
    <w:tmpl w:val="D3B69B28"/>
    <w:lvl w:ilvl="0" w:tplc="678276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572FC"/>
    <w:multiLevelType w:val="hybridMultilevel"/>
    <w:tmpl w:val="9B7A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078D7"/>
    <w:multiLevelType w:val="hybridMultilevel"/>
    <w:tmpl w:val="B65691DA"/>
    <w:lvl w:ilvl="0" w:tplc="B600A2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6370D"/>
    <w:multiLevelType w:val="hybridMultilevel"/>
    <w:tmpl w:val="EDD49B2C"/>
    <w:lvl w:ilvl="0" w:tplc="A3C673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FD6D19"/>
    <w:multiLevelType w:val="hybridMultilevel"/>
    <w:tmpl w:val="7B5AD2F4"/>
    <w:lvl w:ilvl="0" w:tplc="EA30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FA3F46"/>
    <w:multiLevelType w:val="hybridMultilevel"/>
    <w:tmpl w:val="104EE41A"/>
    <w:lvl w:ilvl="0" w:tplc="F79CBA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2E0"/>
    <w:rsid w:val="002B2C74"/>
    <w:rsid w:val="002D5032"/>
    <w:rsid w:val="00424030"/>
    <w:rsid w:val="00546E14"/>
    <w:rsid w:val="00582547"/>
    <w:rsid w:val="005B36AA"/>
    <w:rsid w:val="005F2A50"/>
    <w:rsid w:val="0061041D"/>
    <w:rsid w:val="006612E0"/>
    <w:rsid w:val="0088024F"/>
    <w:rsid w:val="009901C6"/>
    <w:rsid w:val="00C30405"/>
    <w:rsid w:val="00D2370F"/>
    <w:rsid w:val="00D348DF"/>
    <w:rsid w:val="00EC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3C6D-2472-46EA-846F-47FCFA8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eyaj</dc:creator>
  <cp:lastModifiedBy>rupak dey</cp:lastModifiedBy>
  <cp:revision>31</cp:revision>
  <dcterms:created xsi:type="dcterms:W3CDTF">2020-06-13T15:19:00Z</dcterms:created>
  <dcterms:modified xsi:type="dcterms:W3CDTF">2020-06-13T19:32:00Z</dcterms:modified>
</cp:coreProperties>
</file>